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BAF0" w14:textId="77777777" w:rsidR="002011EC" w:rsidRDefault="002011EC" w:rsidP="00BB0FE6">
      <w:pPr>
        <w:spacing w:after="0" w:line="240" w:lineRule="auto"/>
      </w:pPr>
      <w:r>
        <w:separator/>
      </w:r>
    </w:p>
  </w:endnote>
  <w:endnote w:type="continuationSeparator" w:id="0">
    <w:p w14:paraId="1F1FDD70" w14:textId="77777777" w:rsidR="002011EC" w:rsidRDefault="002011EC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0B2F982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A327D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33B2" w14:textId="77777777" w:rsidR="002011EC" w:rsidRDefault="002011EC" w:rsidP="00BB0FE6">
      <w:pPr>
        <w:spacing w:after="0" w:line="240" w:lineRule="auto"/>
      </w:pPr>
      <w:r>
        <w:separator/>
      </w:r>
    </w:p>
  </w:footnote>
  <w:footnote w:type="continuationSeparator" w:id="0">
    <w:p w14:paraId="08185184" w14:textId="77777777" w:rsidR="002011EC" w:rsidRDefault="002011EC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011EC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327D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3686-037B-463F-B182-B2EA4E7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Papierz Monika</cp:lastModifiedBy>
  <cp:revision>2</cp:revision>
  <cp:lastPrinted>2021-04-09T14:07:00Z</cp:lastPrinted>
  <dcterms:created xsi:type="dcterms:W3CDTF">2021-12-13T07:32:00Z</dcterms:created>
  <dcterms:modified xsi:type="dcterms:W3CDTF">2021-12-13T07:32:00Z</dcterms:modified>
</cp:coreProperties>
</file>